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A1" w:rsidRDefault="00FC4AA1" w:rsidP="00FC4A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C4AA1" w:rsidRDefault="00FC4AA1" w:rsidP="00FC4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FC4AA1" w:rsidRDefault="00FC4AA1" w:rsidP="00FC4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C4AA1" w:rsidRDefault="00FC4AA1" w:rsidP="00FC4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C4AA1" w:rsidRDefault="00FC4AA1" w:rsidP="00FC4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E12" w:rsidRDefault="00E73E12" w:rsidP="00E73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мая 2020 г.                        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147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земельного участка </w:t>
      </w:r>
      <w:r w:rsidR="00752D08">
        <w:rPr>
          <w:rFonts w:eastAsia="Calibri"/>
          <w:b w:val="0"/>
          <w:szCs w:val="28"/>
        </w:rPr>
        <w:t>(</w:t>
      </w:r>
      <w:r w:rsidR="001B2855">
        <w:rPr>
          <w:rFonts w:eastAsia="Calibri"/>
          <w:b w:val="0"/>
          <w:szCs w:val="28"/>
        </w:rPr>
        <w:t>Российская Федерация, Ставропольский край, Георгие</w:t>
      </w:r>
      <w:r w:rsidR="001B2855">
        <w:rPr>
          <w:rFonts w:eastAsia="Calibri"/>
          <w:b w:val="0"/>
          <w:szCs w:val="28"/>
        </w:rPr>
        <w:t>в</w:t>
      </w:r>
      <w:r w:rsidR="001B2855">
        <w:rPr>
          <w:rFonts w:eastAsia="Calibri"/>
          <w:b w:val="0"/>
          <w:szCs w:val="28"/>
        </w:rPr>
        <w:t>ский городской округ, село Краснокумское, улица Монтажников</w:t>
      </w:r>
      <w:r w:rsidR="00752D08">
        <w:rPr>
          <w:rFonts w:eastAsia="Calibri"/>
          <w:b w:val="0"/>
          <w:szCs w:val="28"/>
        </w:rPr>
        <w:t>)</w:t>
      </w:r>
    </w:p>
    <w:p w:rsidR="00656798" w:rsidRPr="00252EF7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752D08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752D08">
        <w:rPr>
          <w:rFonts w:ascii="Times New Roman" w:hAnsi="Times New Roman"/>
          <w:sz w:val="28"/>
          <w:szCs w:val="28"/>
        </w:rPr>
        <w:t>в</w:t>
      </w:r>
      <w:r w:rsidR="00752D08">
        <w:rPr>
          <w:rFonts w:ascii="Times New Roman" w:hAnsi="Times New Roman"/>
          <w:sz w:val="28"/>
          <w:szCs w:val="28"/>
        </w:rPr>
        <w:t>ского городского округа Ставропольского края в части населенных пунктов: села Краснокумского, станицы Подгорной, станицы Александрийской, п</w:t>
      </w:r>
      <w:r w:rsidR="00752D08">
        <w:rPr>
          <w:rFonts w:ascii="Times New Roman" w:hAnsi="Times New Roman"/>
          <w:sz w:val="28"/>
          <w:szCs w:val="28"/>
        </w:rPr>
        <w:t>о</w:t>
      </w:r>
      <w:r w:rsidR="00752D08">
        <w:rPr>
          <w:rFonts w:ascii="Times New Roman" w:hAnsi="Times New Roman"/>
          <w:sz w:val="28"/>
          <w:szCs w:val="28"/>
        </w:rPr>
        <w:t>селка Терского, хутора им. Кирова, станицы Незлобной, поселка Приэто</w:t>
      </w:r>
      <w:r w:rsidR="00752D08">
        <w:rPr>
          <w:rFonts w:ascii="Times New Roman" w:hAnsi="Times New Roman"/>
          <w:sz w:val="28"/>
          <w:szCs w:val="28"/>
        </w:rPr>
        <w:t>к</w:t>
      </w:r>
      <w:r w:rsidR="00752D08">
        <w:rPr>
          <w:rFonts w:ascii="Times New Roman" w:hAnsi="Times New Roman"/>
          <w:sz w:val="28"/>
          <w:szCs w:val="28"/>
        </w:rPr>
        <w:t>ского, утвер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общ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е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ственных обсуждений</w:t>
      </w:r>
      <w:r w:rsidR="00824623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9721CB">
        <w:rPr>
          <w:rFonts w:ascii="Times New Roman" w:hAnsi="Times New Roman"/>
          <w:bCs/>
          <w:kern w:val="36"/>
          <w:sz w:val="28"/>
          <w:szCs w:val="28"/>
        </w:rPr>
        <w:t>06.05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обществе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н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ных обсуждений</w:t>
      </w:r>
      <w:r w:rsidR="00824623" w:rsidRPr="0082462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24623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9721CB">
        <w:rPr>
          <w:rFonts w:ascii="Times New Roman" w:hAnsi="Times New Roman"/>
          <w:bCs/>
          <w:kern w:val="36"/>
          <w:sz w:val="28"/>
          <w:szCs w:val="28"/>
        </w:rPr>
        <w:t>06.05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д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го округа Ставрополь</w:t>
      </w:r>
      <w:r w:rsidR="000678C5">
        <w:rPr>
          <w:rFonts w:ascii="Times New Roman" w:hAnsi="Times New Roman"/>
          <w:bCs/>
          <w:kern w:val="36"/>
          <w:sz w:val="28"/>
          <w:szCs w:val="28"/>
        </w:rPr>
        <w:t>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735" w:rsidRDefault="008428D7" w:rsidP="00252EF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1B2855">
        <w:rPr>
          <w:b w:val="0"/>
        </w:rPr>
        <w:t>Гукасян Елене Леонидовне</w:t>
      </w:r>
      <w:r w:rsidR="001B2855" w:rsidRPr="001B2855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6B2039" w:rsidRPr="00286C97">
        <w:rPr>
          <w:rFonts w:eastAsia="Calibri"/>
          <w:b w:val="0"/>
          <w:szCs w:val="28"/>
        </w:rPr>
        <w:t xml:space="preserve">земельного участка, </w:t>
      </w:r>
      <w:r w:rsidR="001B2855" w:rsidRPr="00286C97">
        <w:rPr>
          <w:rFonts w:eastAsia="Calibri"/>
          <w:b w:val="0"/>
          <w:szCs w:val="28"/>
        </w:rPr>
        <w:t xml:space="preserve">площадью </w:t>
      </w:r>
      <w:r w:rsidR="001B2855">
        <w:rPr>
          <w:rFonts w:eastAsia="Calibri"/>
          <w:b w:val="0"/>
          <w:szCs w:val="28"/>
        </w:rPr>
        <w:t>2107</w:t>
      </w:r>
      <w:r w:rsidR="001B2855" w:rsidRPr="00286C97">
        <w:rPr>
          <w:rFonts w:eastAsia="Calibri"/>
          <w:b w:val="0"/>
          <w:szCs w:val="28"/>
        </w:rPr>
        <w:t xml:space="preserve"> кв</w:t>
      </w:r>
      <w:r w:rsidR="001B2855">
        <w:rPr>
          <w:rFonts w:eastAsia="Calibri"/>
          <w:b w:val="0"/>
          <w:szCs w:val="28"/>
        </w:rPr>
        <w:t>. м, с кадастровым номером 26</w:t>
      </w:r>
      <w:r w:rsidR="001B2855" w:rsidRPr="00286C97">
        <w:rPr>
          <w:rFonts w:eastAsia="Calibri"/>
          <w:b w:val="0"/>
          <w:szCs w:val="28"/>
        </w:rPr>
        <w:t>:</w:t>
      </w:r>
      <w:r w:rsidR="001B2855">
        <w:rPr>
          <w:rFonts w:eastAsia="Calibri"/>
          <w:b w:val="0"/>
          <w:szCs w:val="28"/>
        </w:rPr>
        <w:t xml:space="preserve">26:010401:163, </w:t>
      </w:r>
      <w:r w:rsidR="001B2855" w:rsidRPr="00286C97">
        <w:rPr>
          <w:rFonts w:eastAsia="Calibri"/>
          <w:b w:val="0"/>
          <w:szCs w:val="28"/>
        </w:rPr>
        <w:t xml:space="preserve">по </w:t>
      </w:r>
      <w:r w:rsidR="001B2855" w:rsidRPr="00087CAC">
        <w:rPr>
          <w:rFonts w:eastAsia="Calibri"/>
          <w:b w:val="0"/>
          <w:szCs w:val="28"/>
        </w:rPr>
        <w:t xml:space="preserve">ул. </w:t>
      </w:r>
      <w:r w:rsidR="001B2855">
        <w:rPr>
          <w:rFonts w:eastAsia="Calibri"/>
          <w:b w:val="0"/>
          <w:szCs w:val="28"/>
        </w:rPr>
        <w:t>Монтажников в с. Красн</w:t>
      </w:r>
      <w:r w:rsidR="001B2855">
        <w:rPr>
          <w:rFonts w:eastAsia="Calibri"/>
          <w:b w:val="0"/>
          <w:szCs w:val="28"/>
        </w:rPr>
        <w:t>о</w:t>
      </w:r>
      <w:r w:rsidR="001B2855">
        <w:rPr>
          <w:rFonts w:eastAsia="Calibri"/>
          <w:b w:val="0"/>
          <w:szCs w:val="28"/>
        </w:rPr>
        <w:t>кумском</w:t>
      </w:r>
      <w:r w:rsidR="001B2855" w:rsidRPr="00087CAC">
        <w:rPr>
          <w:rFonts w:eastAsia="Calibri"/>
          <w:b w:val="0"/>
          <w:szCs w:val="28"/>
        </w:rPr>
        <w:t>, - «</w:t>
      </w:r>
      <w:r w:rsidR="001B2855">
        <w:rPr>
          <w:rFonts w:eastAsia="Calibri"/>
          <w:b w:val="0"/>
          <w:szCs w:val="28"/>
        </w:rPr>
        <w:t>Ремонт автомобилей</w:t>
      </w:r>
      <w:r w:rsidR="001B2855" w:rsidRPr="00087CAC">
        <w:rPr>
          <w:rFonts w:eastAsia="Calibri"/>
          <w:b w:val="0"/>
          <w:szCs w:val="28"/>
        </w:rPr>
        <w:t>»</w:t>
      </w:r>
      <w:r w:rsidR="001B2855">
        <w:rPr>
          <w:rFonts w:eastAsia="Calibri"/>
          <w:b w:val="0"/>
          <w:szCs w:val="28"/>
        </w:rPr>
        <w:t>.</w:t>
      </w:r>
    </w:p>
    <w:p w:rsidR="006B2039" w:rsidRDefault="006B2039" w:rsidP="00252EF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18" w:rsidRDefault="003070D3" w:rsidP="00252EF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039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070D3" w:rsidRDefault="003070D3" w:rsidP="00252EF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27C" w:rsidRDefault="003070D3" w:rsidP="00252EF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B2039" w:rsidRDefault="006B2039" w:rsidP="00252EF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3070D3" w:rsidP="00252EF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3D6F25" w:rsidRDefault="003D6F25" w:rsidP="003D6F25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ая полномочия Главы </w:t>
      </w:r>
    </w:p>
    <w:p w:rsidR="003D6F25" w:rsidRDefault="003D6F25" w:rsidP="003D6F25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D6F25" w:rsidRDefault="003D6F25" w:rsidP="003D6F2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3D6F25" w:rsidRDefault="003D6F25" w:rsidP="003D6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F25" w:rsidRDefault="003D6F25" w:rsidP="003D6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F25" w:rsidRDefault="003D6F25" w:rsidP="003D6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F25" w:rsidRDefault="003D6F25" w:rsidP="003D6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F25" w:rsidRDefault="003D6F25" w:rsidP="003D6F25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3D6F25" w:rsidRDefault="003D6F25" w:rsidP="003D6F25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3D6F25" w:rsidRDefault="003D6F25" w:rsidP="003D6F25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6F25" w:rsidRDefault="003D6F25" w:rsidP="003D6F25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3D6F25" w:rsidRDefault="003D6F25" w:rsidP="003D6F25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6F25" w:rsidRDefault="003D6F25" w:rsidP="003D6F25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А.Н.Савченко</w:t>
      </w:r>
    </w:p>
    <w:p w:rsidR="003D6F25" w:rsidRDefault="003D6F25" w:rsidP="003D6F25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3D6F25" w:rsidRDefault="003D6F25" w:rsidP="003D6F25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обязанности начальника</w:t>
      </w:r>
    </w:p>
    <w:p w:rsidR="003D6F25" w:rsidRDefault="003D6F25" w:rsidP="003D6F25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общего делопроизводства</w:t>
      </w:r>
    </w:p>
    <w:p w:rsidR="003D6F25" w:rsidRDefault="003D6F25" w:rsidP="003D6F25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          Г.В.Пак</w:t>
      </w:r>
    </w:p>
    <w:p w:rsidR="003D6F25" w:rsidRDefault="003D6F25" w:rsidP="003D6F25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3D6F25" w:rsidRDefault="003D6F25" w:rsidP="003D6F25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3D6F25" w:rsidRDefault="003D6F25" w:rsidP="003D6F25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3D6F25" w:rsidRDefault="003D6F25" w:rsidP="003D6F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6F25" w:rsidRDefault="003D6F25" w:rsidP="003D6F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3D6F25" w:rsidRDefault="003D6F25" w:rsidP="003D6F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3D6F25" w:rsidSect="00FC4AA1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E9" w:rsidRDefault="002376E9" w:rsidP="001C2D4B">
      <w:pPr>
        <w:spacing w:after="0" w:line="240" w:lineRule="auto"/>
      </w:pPr>
      <w:r>
        <w:separator/>
      </w:r>
    </w:p>
  </w:endnote>
  <w:endnote w:type="continuationSeparator" w:id="0">
    <w:p w:rsidR="002376E9" w:rsidRDefault="002376E9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E9" w:rsidRDefault="002376E9" w:rsidP="001C2D4B">
      <w:pPr>
        <w:spacing w:after="0" w:line="240" w:lineRule="auto"/>
      </w:pPr>
      <w:r>
        <w:separator/>
      </w:r>
    </w:p>
  </w:footnote>
  <w:footnote w:type="continuationSeparator" w:id="0">
    <w:p w:rsidR="002376E9" w:rsidRDefault="002376E9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E73E12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41753"/>
    <w:rsid w:val="00045B75"/>
    <w:rsid w:val="000473C3"/>
    <w:rsid w:val="000502F1"/>
    <w:rsid w:val="00051E01"/>
    <w:rsid w:val="00063728"/>
    <w:rsid w:val="000678C5"/>
    <w:rsid w:val="000877F2"/>
    <w:rsid w:val="00094323"/>
    <w:rsid w:val="00097338"/>
    <w:rsid w:val="000A068C"/>
    <w:rsid w:val="000A3B89"/>
    <w:rsid w:val="000A4C35"/>
    <w:rsid w:val="000A67FA"/>
    <w:rsid w:val="000B5DCB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2855"/>
    <w:rsid w:val="001B60AA"/>
    <w:rsid w:val="001C2D4B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10C26"/>
    <w:rsid w:val="0022238B"/>
    <w:rsid w:val="002356F9"/>
    <w:rsid w:val="00236444"/>
    <w:rsid w:val="002376E9"/>
    <w:rsid w:val="0024288D"/>
    <w:rsid w:val="00244454"/>
    <w:rsid w:val="0025042E"/>
    <w:rsid w:val="0025268C"/>
    <w:rsid w:val="00252EF7"/>
    <w:rsid w:val="00253335"/>
    <w:rsid w:val="00263467"/>
    <w:rsid w:val="00263855"/>
    <w:rsid w:val="00266B4A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070D3"/>
    <w:rsid w:val="00311882"/>
    <w:rsid w:val="003133EC"/>
    <w:rsid w:val="00314BED"/>
    <w:rsid w:val="003151E6"/>
    <w:rsid w:val="003160BF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B7AAA"/>
    <w:rsid w:val="003D4212"/>
    <w:rsid w:val="003D63BC"/>
    <w:rsid w:val="003D6F25"/>
    <w:rsid w:val="003E0560"/>
    <w:rsid w:val="003E1EDA"/>
    <w:rsid w:val="003F2ACD"/>
    <w:rsid w:val="003F504D"/>
    <w:rsid w:val="003F59EC"/>
    <w:rsid w:val="004118AC"/>
    <w:rsid w:val="0041570A"/>
    <w:rsid w:val="0042134D"/>
    <w:rsid w:val="00427D25"/>
    <w:rsid w:val="00431B4A"/>
    <w:rsid w:val="00432DE4"/>
    <w:rsid w:val="0043521E"/>
    <w:rsid w:val="0044208F"/>
    <w:rsid w:val="00442F96"/>
    <w:rsid w:val="004523B1"/>
    <w:rsid w:val="00453C70"/>
    <w:rsid w:val="00455DEB"/>
    <w:rsid w:val="00460674"/>
    <w:rsid w:val="004607E6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30C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3747"/>
    <w:rsid w:val="005B795E"/>
    <w:rsid w:val="005C0D61"/>
    <w:rsid w:val="005C7708"/>
    <w:rsid w:val="005D1EE1"/>
    <w:rsid w:val="005F24D6"/>
    <w:rsid w:val="005F3F61"/>
    <w:rsid w:val="00612DA8"/>
    <w:rsid w:val="00616452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039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24623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2801"/>
    <w:rsid w:val="00966205"/>
    <w:rsid w:val="009721CB"/>
    <w:rsid w:val="00972C47"/>
    <w:rsid w:val="00983E27"/>
    <w:rsid w:val="009950F8"/>
    <w:rsid w:val="009A1AE3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3E41"/>
    <w:rsid w:val="00B566D0"/>
    <w:rsid w:val="00B61D6B"/>
    <w:rsid w:val="00B61E11"/>
    <w:rsid w:val="00B668F6"/>
    <w:rsid w:val="00B71364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0DB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0C40"/>
    <w:rsid w:val="00D94433"/>
    <w:rsid w:val="00D950C3"/>
    <w:rsid w:val="00D96ABE"/>
    <w:rsid w:val="00DA15A5"/>
    <w:rsid w:val="00DB53AA"/>
    <w:rsid w:val="00DC0752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73E12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8113E"/>
    <w:rsid w:val="00F941CC"/>
    <w:rsid w:val="00FA1295"/>
    <w:rsid w:val="00FA1B7A"/>
    <w:rsid w:val="00FB6736"/>
    <w:rsid w:val="00FC4AA1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EF37-3512-4D26-8D51-3ACD30A4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10</cp:revision>
  <cp:lastPrinted>2020-05-07T09:02:00Z</cp:lastPrinted>
  <dcterms:created xsi:type="dcterms:W3CDTF">2020-05-07T09:03:00Z</dcterms:created>
  <dcterms:modified xsi:type="dcterms:W3CDTF">2020-05-19T06:50:00Z</dcterms:modified>
</cp:coreProperties>
</file>